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9F" w:rsidRPr="00B45E9F" w:rsidRDefault="00B45E9F" w:rsidP="002E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ВОЛЧАНСКОГО СЕЛЬСОВЕТА</w:t>
      </w: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 РАЙОНА НОВОСИБИРСКОЙ ОБЛАСТИ</w:t>
      </w: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ого созыва)</w:t>
      </w: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ЕШЕНИЯ</w:t>
      </w:r>
    </w:p>
    <w:p w:rsidR="00B45E9F" w:rsidRPr="00B45E9F" w:rsidRDefault="004D4479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десят второй сессии</w:t>
      </w: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E9F" w:rsidRPr="00B45E9F" w:rsidRDefault="007A02E0" w:rsidP="00B4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930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20</w:t>
      </w:r>
      <w:r w:rsidR="00B45E9F"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с. Волчанка               </w:t>
      </w:r>
      <w:r w:rsidR="00930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</w:t>
      </w:r>
      <w:r w:rsidR="0005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2</w:t>
      </w:r>
      <w:r w:rsidR="00930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5E9F"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Волчанского сельсовета </w:t>
      </w: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. 7, 35, 44 Федерального закона от 06 октября 2003 года № 131-ФЗ «Об общих принципах организации местного самоуправления в Российской Федерации» и в целях приведения Устава Волчанского сельсовета </w:t>
      </w: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в соответствие с действующим законодательством, Совет депутатов Волчанского сельсовета </w:t>
      </w:r>
      <w:r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45E9F" w:rsidRPr="00054A3E" w:rsidRDefault="00054A3E" w:rsidP="00054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Волчанского сельсовета </w:t>
      </w:r>
      <w:proofErr w:type="spellStart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изменения и дополнения согласно приложению</w:t>
      </w:r>
      <w:proofErr w:type="gramStart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45E9F" w:rsidRP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прилагается)</w:t>
      </w:r>
    </w:p>
    <w:p w:rsidR="00054A3E" w:rsidRPr="00054A3E" w:rsidRDefault="00054A3E" w:rsidP="00054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49-ой сессии Совета депутатов Волчанского сельсовета от 23.12.2019 № 161 считать утратившим силу.</w:t>
      </w:r>
    </w:p>
    <w:p w:rsidR="00B45E9F" w:rsidRPr="00B45E9F" w:rsidRDefault="00054A3E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5E9F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периодическом печатном издании «</w:t>
      </w:r>
      <w:proofErr w:type="spellStart"/>
      <w:r w:rsidR="00B45E9F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 w:rsidR="00B45E9F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Волчанского сельсовета.</w:t>
      </w:r>
    </w:p>
    <w:p w:rsidR="00B45E9F" w:rsidRPr="00B45E9F" w:rsidRDefault="00054A3E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5E9F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Волчанского сельсовета</w:t>
      </w: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  О.Н. Суханова </w:t>
      </w:r>
    </w:p>
    <w:p w:rsidR="00B45E9F" w:rsidRPr="00B45E9F" w:rsidRDefault="00B45E9F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лчанского сельсовета                                                </w:t>
      </w:r>
    </w:p>
    <w:p w:rsidR="00B45E9F" w:rsidRPr="00B45E9F" w:rsidRDefault="00B45E9F" w:rsidP="00B4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                           Е.Д. </w:t>
      </w:r>
      <w:proofErr w:type="spellStart"/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ова</w:t>
      </w:r>
      <w:proofErr w:type="spellEnd"/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45E9F" w:rsidRPr="00B45E9F" w:rsidRDefault="004D4479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№</w:t>
      </w:r>
      <w:r w:rsidR="0055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45E9F"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сессии                                                                 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 созыва Совета депутатов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Волчанского сельсовета 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7A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7</w:t>
      </w:r>
      <w:r w:rsidR="009300D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</w:t>
      </w:r>
      <w:r w:rsidRPr="00B4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</w:t>
      </w:r>
    </w:p>
    <w:p w:rsidR="00B45E9F" w:rsidRPr="00B45E9F" w:rsidRDefault="00B45E9F" w:rsidP="00B45E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ЕКТ)</w:t>
      </w:r>
    </w:p>
    <w:p w:rsidR="00B45E9F" w:rsidRP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Устав Волчанского сельсовета</w:t>
      </w:r>
    </w:p>
    <w:p w:rsidR="00B45E9F" w:rsidRDefault="00B45E9F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4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воленского</w:t>
      </w:r>
      <w:proofErr w:type="spellEnd"/>
      <w:r w:rsidRPr="00B4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овосибирской области</w:t>
      </w:r>
    </w:p>
    <w:p w:rsidR="00550ABA" w:rsidRPr="00550ABA" w:rsidRDefault="00550ABA" w:rsidP="00550A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0ABA" w:rsidRPr="00550ABA" w:rsidRDefault="00550ABA" w:rsidP="00550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0ABA">
        <w:rPr>
          <w:rFonts w:ascii="Times New Roman" w:eastAsia="Calibri" w:hAnsi="Times New Roman" w:cs="Times New Roman"/>
          <w:b/>
          <w:sz w:val="28"/>
          <w:szCs w:val="28"/>
        </w:rPr>
        <w:t>1. Статья 3. Муниципальные правовые акты</w:t>
      </w:r>
    </w:p>
    <w:p w:rsidR="00550ABA" w:rsidRPr="00550ABA" w:rsidRDefault="00550ABA" w:rsidP="00550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ABA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550ABA">
        <w:rPr>
          <w:rFonts w:ascii="Times New Roman" w:eastAsia="Calibri" w:hAnsi="Times New Roman" w:cs="Times New Roman"/>
          <w:sz w:val="28"/>
          <w:szCs w:val="28"/>
        </w:rPr>
        <w:t xml:space="preserve">асть 3 дополнить </w:t>
      </w:r>
      <w:r>
        <w:rPr>
          <w:rFonts w:ascii="Times New Roman" w:eastAsia="Calibri" w:hAnsi="Times New Roman" w:cs="Times New Roman"/>
          <w:sz w:val="28"/>
          <w:szCs w:val="28"/>
        </w:rPr>
        <w:t>абзацем следующего содержания:</w:t>
      </w:r>
    </w:p>
    <w:p w:rsidR="00550ABA" w:rsidRPr="00550ABA" w:rsidRDefault="00550ABA" w:rsidP="00550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ABA">
        <w:rPr>
          <w:rFonts w:ascii="Times New Roman" w:eastAsia="Calibri" w:hAnsi="Times New Roman" w:cs="Times New Roman"/>
          <w:sz w:val="28"/>
          <w:szCs w:val="28"/>
        </w:rPr>
        <w:t>Сетевое издание – портал Минюста России (доменные имена: http://pravo-minjust.ru, http://право-минюст</w:t>
      </w:r>
      <w:proofErr w:type="gramStart"/>
      <w:r w:rsidRPr="00550AB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50ABA">
        <w:rPr>
          <w:rFonts w:ascii="Times New Roman" w:eastAsia="Calibri" w:hAnsi="Times New Roman" w:cs="Times New Roman"/>
          <w:sz w:val="28"/>
          <w:szCs w:val="28"/>
        </w:rPr>
        <w:t xml:space="preserve">ф; регистрационный номер и дата регистрации в качестве сетевого издания: </w:t>
      </w:r>
      <w:proofErr w:type="gramStart"/>
      <w:r w:rsidRPr="00550ABA">
        <w:rPr>
          <w:rFonts w:ascii="Times New Roman" w:eastAsia="Calibri" w:hAnsi="Times New Roman" w:cs="Times New Roman"/>
          <w:sz w:val="28"/>
          <w:szCs w:val="28"/>
        </w:rPr>
        <w:t>Эл № ФС77-72471 от 05.03.2018) является дополнительным источником официального опубликования (обнародования) муниципальных правовых актов и соглашений, заключаемых между ор</w:t>
      </w:r>
      <w:r w:rsidR="00941751">
        <w:rPr>
          <w:rFonts w:ascii="Times New Roman" w:eastAsia="Calibri" w:hAnsi="Times New Roman" w:cs="Times New Roman"/>
          <w:sz w:val="28"/>
          <w:szCs w:val="28"/>
        </w:rPr>
        <w:t>ганами местного самоуправления.</w:t>
      </w:r>
      <w:proofErr w:type="gramEnd"/>
    </w:p>
    <w:p w:rsidR="00550ABA" w:rsidRPr="00084FEC" w:rsidRDefault="00550ABA" w:rsidP="00084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FEC" w:rsidRPr="00084FEC" w:rsidRDefault="00550ABA" w:rsidP="0008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8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я 5</w:t>
      </w:r>
      <w:r w:rsidR="00084FEC" w:rsidRPr="0008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4FEC">
        <w:rPr>
          <w:rFonts w:ascii="Times New Roman" w:eastAsia="Calibri" w:hAnsi="Times New Roman" w:cs="Times New Roman"/>
          <w:b/>
          <w:sz w:val="28"/>
          <w:szCs w:val="28"/>
        </w:rPr>
        <w:t>Вопросы местного значения Волчанского сельсовета</w:t>
      </w:r>
      <w:r w:rsidR="00084FEC" w:rsidRPr="0008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FEC" w:rsidRPr="00084FEC" w:rsidRDefault="00550ABA" w:rsidP="000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3</w:t>
      </w:r>
      <w:r w:rsidR="00084FEC" w:rsidRP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>6 следующего содержания:</w:t>
      </w:r>
    </w:p>
    <w:p w:rsidR="00084FEC" w:rsidRPr="00084FEC" w:rsidRDefault="00084FEC" w:rsidP="000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</w:t>
      </w:r>
      <w:r w:rsidR="007A02E0">
        <w:rPr>
          <w:rFonts w:ascii="Times New Roman" w:eastAsia="Calibri" w:hAnsi="Times New Roman" w:cs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084FEC" w:rsidRPr="00084FEC" w:rsidRDefault="00084FEC" w:rsidP="000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3</w:t>
      </w:r>
      <w:r w:rsidRP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>7 следующего содержания:</w:t>
      </w:r>
    </w:p>
    <w:p w:rsidR="00084FEC" w:rsidRDefault="00084FEC" w:rsidP="00084F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муниципальным долгом и осуществлению муниципальных заимствований от имени Волчанского сель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7A02E0" w:rsidRDefault="007A02E0" w:rsidP="00084F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02E0" w:rsidRPr="00585243" w:rsidRDefault="00550ABA" w:rsidP="007A0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A02E0" w:rsidRPr="00585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тья 11</w:t>
      </w:r>
      <w:r w:rsidR="007A0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A02E0" w:rsidRPr="00585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бличные слушания</w:t>
      </w:r>
    </w:p>
    <w:p w:rsidR="007A02E0" w:rsidRPr="00585243" w:rsidRDefault="00550ABA" w:rsidP="007A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2E0">
        <w:rPr>
          <w:rFonts w:ascii="Times New Roman" w:eastAsia="Times New Roman" w:hAnsi="Times New Roman" w:cs="Times New Roman"/>
          <w:sz w:val="28"/>
          <w:szCs w:val="28"/>
          <w:lang w:eastAsia="ru-RU"/>
        </w:rPr>
        <w:t>.1 Часть 5</w:t>
      </w:r>
      <w:r w:rsidR="007A02E0" w:rsidRPr="0058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A02E0" w:rsidRPr="00585243" w:rsidRDefault="007A02E0" w:rsidP="007A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524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 правил благоустройства территорий, проектам о внесении в них изменений, проводятся публичные слушания, по</w:t>
      </w:r>
      <w:r w:rsidRPr="0058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</w:p>
    <w:p w:rsidR="007A02E0" w:rsidRPr="00084FEC" w:rsidRDefault="007A02E0" w:rsidP="00084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EC" w:rsidRPr="00B45E9F" w:rsidRDefault="00084FEC" w:rsidP="00B4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E9F" w:rsidRPr="00B45E9F" w:rsidRDefault="00550ABA" w:rsidP="0008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B45E9F" w:rsidRPr="00B4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ь статьей 17.1 «Староста сельского населенного пункта» в следующей редакции:</w:t>
      </w:r>
    </w:p>
    <w:p w:rsidR="00B45E9F" w:rsidRPr="00B45E9F" w:rsidRDefault="00B45E9F" w:rsidP="00B45E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Волчанского сельсовета, может назначаться староста сельского населенного пункта.</w:t>
      </w:r>
    </w:p>
    <w:p w:rsidR="00B45E9F" w:rsidRPr="00B45E9F" w:rsidRDefault="00B45E9F" w:rsidP="00B45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>2. Староста сельского населенного пункта, входящего в состав Волчанского сельсовета, назначается Советом депутатов Волчанского сельсовета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45E9F" w:rsidRPr="00B45E9F" w:rsidRDefault="00B45E9F" w:rsidP="00B45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45E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к полномочий старосты - 5 лет.</w:t>
      </w:r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5E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ичество сроков, в течение которых одно и то же лицо может исполнять функции сельского старосты, не ограничивается.</w:t>
      </w:r>
    </w:p>
    <w:p w:rsidR="00B45E9F" w:rsidRPr="00B45E9F" w:rsidRDefault="00B45E9F" w:rsidP="00B45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 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 Волчанского сельсовета, в соответствии с Федеральным </w:t>
      </w:r>
      <w:hyperlink r:id="rId7" w:history="1">
        <w:r w:rsidRPr="00B45E9F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законами Новосибирской области»;</w:t>
      </w:r>
    </w:p>
    <w:p w:rsidR="00B45E9F" w:rsidRPr="00B45E9F" w:rsidRDefault="00550ABA" w:rsidP="00B45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B45E9F" w:rsidRPr="00B45E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 Статья 19  Полномочия Совета депутатов</w:t>
      </w:r>
    </w:p>
    <w:p w:rsidR="00B45E9F" w:rsidRPr="00B45E9F" w:rsidRDefault="00550ABA" w:rsidP="00B45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5E9F"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proofErr w:type="gramStart"/>
      <w:r w:rsidR="00B45E9F"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B45E9F"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>ополнить пунктом 27 следующего содержания:</w:t>
      </w:r>
    </w:p>
    <w:p w:rsidR="00B45E9F" w:rsidRDefault="00B45E9F" w:rsidP="0088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5E9F">
        <w:rPr>
          <w:rFonts w:ascii="Times New Roman" w:eastAsia="Calibri" w:hAnsi="Times New Roman" w:cs="Times New Roman"/>
          <w:color w:val="000000"/>
          <w:sz w:val="28"/>
          <w:szCs w:val="28"/>
        </w:rPr>
        <w:t>27) по представлению схода граждан сельского населенного пункта, входящего в состав Волчанского сельсовета, назначает старосту сельского населенного пункта.</w:t>
      </w:r>
    </w:p>
    <w:p w:rsidR="0015460A" w:rsidRDefault="0015460A" w:rsidP="00B45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460A" w:rsidRPr="0015460A" w:rsidRDefault="00550ABA" w:rsidP="00154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5460A" w:rsidRPr="00154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татья 32 Полномочия администрации</w:t>
      </w:r>
    </w:p>
    <w:p w:rsidR="0015460A" w:rsidRPr="00B45E9F" w:rsidRDefault="00550ABA" w:rsidP="0015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460A" w:rsidRP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9 д</w:t>
      </w:r>
      <w:r w:rsidR="0015460A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5460A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>59.6</w:t>
      </w:r>
      <w:r w:rsidR="0015460A"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5460A" w:rsidRPr="0015460A" w:rsidRDefault="0015460A" w:rsidP="00154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6</w:t>
      </w:r>
      <w:r w:rsidRP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4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2E0">
        <w:rPr>
          <w:rFonts w:ascii="Times New Roman" w:eastAsia="Calibri" w:hAnsi="Times New Roman" w:cs="Times New Roman"/>
          <w:sz w:val="28"/>
          <w:szCs w:val="28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</w:t>
      </w:r>
      <w:proofErr w:type="gramEnd"/>
    </w:p>
    <w:p w:rsidR="0015460A" w:rsidRPr="00B45E9F" w:rsidRDefault="0015460A" w:rsidP="0015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9 д</w:t>
      </w: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7</w:t>
      </w:r>
      <w:r w:rsidRPr="00B4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62EDB" w:rsidRPr="00B45E9F" w:rsidRDefault="0015460A" w:rsidP="00F62E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7</w:t>
      </w:r>
      <w:r w:rsidRPr="001546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2EDB" w:rsidRPr="00F62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EDB" w:rsidRPr="00B45E9F">
        <w:rPr>
          <w:rFonts w:ascii="Times New Roman" w:eastAsia="Calibri" w:hAnsi="Times New Roman" w:cs="Times New Roman"/>
          <w:sz w:val="28"/>
          <w:szCs w:val="28"/>
        </w:rPr>
        <w:t xml:space="preserve">управление муниципальным долгом и осуществлению муниципальных заимствований от имени Волчанского сельсовета </w:t>
      </w:r>
      <w:proofErr w:type="spellStart"/>
      <w:r w:rsidR="00F62EDB" w:rsidRPr="00B45E9F">
        <w:rPr>
          <w:rFonts w:ascii="Times New Roman" w:eastAsia="Calibri" w:hAnsi="Times New Roman" w:cs="Times New Roman"/>
          <w:sz w:val="28"/>
          <w:szCs w:val="28"/>
        </w:rPr>
        <w:t>Доволенского</w:t>
      </w:r>
      <w:proofErr w:type="spellEnd"/>
      <w:r w:rsidR="00F62EDB" w:rsidRPr="00B45E9F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15460A" w:rsidRPr="0015460A" w:rsidRDefault="0015460A" w:rsidP="00154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ABA" w:rsidRDefault="00550ABA" w:rsidP="000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ABA" w:rsidRDefault="00550ABA" w:rsidP="000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A3E" w:rsidRPr="00364AEC" w:rsidRDefault="00550ABA" w:rsidP="0005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054A3E" w:rsidRPr="0036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татья 33. Избирательная комиссия Волчанского сельсовета </w:t>
      </w:r>
      <w:proofErr w:type="spellStart"/>
      <w:r w:rsidR="00054A3E" w:rsidRPr="0036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оленского</w:t>
      </w:r>
      <w:proofErr w:type="spellEnd"/>
      <w:r w:rsidR="00054A3E" w:rsidRPr="0036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 </w:t>
      </w:r>
    </w:p>
    <w:p w:rsidR="00054A3E" w:rsidRDefault="00550ABA" w:rsidP="000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A3E" w:rsidRPr="00364AE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054A3E" w:rsidRPr="0036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054A3E" w:rsidRPr="00364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частью 8 следующего содержания</w:t>
      </w:r>
      <w:r w:rsidR="00054A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A3E" w:rsidRPr="00364AEC" w:rsidRDefault="00054A3E" w:rsidP="0005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обеспечения реализации избирательных прав и права на участие в референдуме граждан Российской Федерации, а также оказания содействия комиссиям в реализации их полномочий может быть использована федеральная государственная информационная система «Единый портал государственных и муниципальных услуг (функций)».</w:t>
      </w:r>
    </w:p>
    <w:p w:rsidR="00037DEE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265D" w:rsidRDefault="0012265D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ABA" w:rsidRDefault="00550ABA" w:rsidP="0003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DEE" w:rsidRPr="00B45E9F" w:rsidRDefault="00037DEE" w:rsidP="0015460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037DEE" w:rsidRPr="00B4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5D"/>
    <w:multiLevelType w:val="hybridMultilevel"/>
    <w:tmpl w:val="4C9E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22DBA"/>
    <w:multiLevelType w:val="hybridMultilevel"/>
    <w:tmpl w:val="D2B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7342"/>
    <w:multiLevelType w:val="hybridMultilevel"/>
    <w:tmpl w:val="0942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F71738"/>
    <w:multiLevelType w:val="hybridMultilevel"/>
    <w:tmpl w:val="D8D64272"/>
    <w:lvl w:ilvl="0" w:tplc="06D223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12F8"/>
    <w:multiLevelType w:val="hybridMultilevel"/>
    <w:tmpl w:val="A27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759"/>
    <w:multiLevelType w:val="hybridMultilevel"/>
    <w:tmpl w:val="BC2C901C"/>
    <w:lvl w:ilvl="0" w:tplc="F9C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B45FC"/>
    <w:multiLevelType w:val="hybridMultilevel"/>
    <w:tmpl w:val="18CA6394"/>
    <w:lvl w:ilvl="0" w:tplc="1C2291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80"/>
    <w:rsid w:val="0000317D"/>
    <w:rsid w:val="00023314"/>
    <w:rsid w:val="000253E0"/>
    <w:rsid w:val="00037DEE"/>
    <w:rsid w:val="000543F8"/>
    <w:rsid w:val="00054A3E"/>
    <w:rsid w:val="00084FEC"/>
    <w:rsid w:val="00097868"/>
    <w:rsid w:val="0010388E"/>
    <w:rsid w:val="0012265D"/>
    <w:rsid w:val="00122766"/>
    <w:rsid w:val="0012615F"/>
    <w:rsid w:val="0015460A"/>
    <w:rsid w:val="00183016"/>
    <w:rsid w:val="001F429D"/>
    <w:rsid w:val="0020315D"/>
    <w:rsid w:val="00214BD6"/>
    <w:rsid w:val="0022052F"/>
    <w:rsid w:val="00220CC4"/>
    <w:rsid w:val="002228CE"/>
    <w:rsid w:val="00253BF4"/>
    <w:rsid w:val="00271B36"/>
    <w:rsid w:val="002735C9"/>
    <w:rsid w:val="00276299"/>
    <w:rsid w:val="002C204D"/>
    <w:rsid w:val="002C74CF"/>
    <w:rsid w:val="002D7942"/>
    <w:rsid w:val="002E0C2E"/>
    <w:rsid w:val="002E227E"/>
    <w:rsid w:val="002E31E4"/>
    <w:rsid w:val="002F0966"/>
    <w:rsid w:val="00353BEF"/>
    <w:rsid w:val="003773C7"/>
    <w:rsid w:val="003836F9"/>
    <w:rsid w:val="00385930"/>
    <w:rsid w:val="003E19A5"/>
    <w:rsid w:val="003E7CE9"/>
    <w:rsid w:val="004677B9"/>
    <w:rsid w:val="004748D7"/>
    <w:rsid w:val="00490BE8"/>
    <w:rsid w:val="004C3A7C"/>
    <w:rsid w:val="004D4479"/>
    <w:rsid w:val="00514F20"/>
    <w:rsid w:val="00537E5C"/>
    <w:rsid w:val="00550ABA"/>
    <w:rsid w:val="005567E8"/>
    <w:rsid w:val="00574A22"/>
    <w:rsid w:val="0058522F"/>
    <w:rsid w:val="005F5F42"/>
    <w:rsid w:val="00617727"/>
    <w:rsid w:val="00617A0C"/>
    <w:rsid w:val="00622DBE"/>
    <w:rsid w:val="00623399"/>
    <w:rsid w:val="00626AD0"/>
    <w:rsid w:val="00675A83"/>
    <w:rsid w:val="00676DA0"/>
    <w:rsid w:val="00685FB4"/>
    <w:rsid w:val="006F4A6A"/>
    <w:rsid w:val="00766F6F"/>
    <w:rsid w:val="007A02E0"/>
    <w:rsid w:val="007D7382"/>
    <w:rsid w:val="0080531F"/>
    <w:rsid w:val="008150CD"/>
    <w:rsid w:val="00843BB0"/>
    <w:rsid w:val="00847760"/>
    <w:rsid w:val="00863F04"/>
    <w:rsid w:val="00871730"/>
    <w:rsid w:val="0088686F"/>
    <w:rsid w:val="008C28A6"/>
    <w:rsid w:val="008C3CF7"/>
    <w:rsid w:val="008C53EF"/>
    <w:rsid w:val="008D0137"/>
    <w:rsid w:val="00906ADE"/>
    <w:rsid w:val="00912184"/>
    <w:rsid w:val="00913C31"/>
    <w:rsid w:val="009141C4"/>
    <w:rsid w:val="009300D2"/>
    <w:rsid w:val="00931814"/>
    <w:rsid w:val="00941751"/>
    <w:rsid w:val="00960A8D"/>
    <w:rsid w:val="009C250F"/>
    <w:rsid w:val="009C3667"/>
    <w:rsid w:val="00A26A12"/>
    <w:rsid w:val="00A33DCF"/>
    <w:rsid w:val="00A87B5B"/>
    <w:rsid w:val="00AA5169"/>
    <w:rsid w:val="00AC7C96"/>
    <w:rsid w:val="00AD595B"/>
    <w:rsid w:val="00AF2B31"/>
    <w:rsid w:val="00B168CA"/>
    <w:rsid w:val="00B43258"/>
    <w:rsid w:val="00B45E9F"/>
    <w:rsid w:val="00B60EE1"/>
    <w:rsid w:val="00BC2E31"/>
    <w:rsid w:val="00BF75B0"/>
    <w:rsid w:val="00C24CA8"/>
    <w:rsid w:val="00C25931"/>
    <w:rsid w:val="00C25AE7"/>
    <w:rsid w:val="00C92567"/>
    <w:rsid w:val="00C957FD"/>
    <w:rsid w:val="00CD3580"/>
    <w:rsid w:val="00CE7590"/>
    <w:rsid w:val="00D12540"/>
    <w:rsid w:val="00D13F1F"/>
    <w:rsid w:val="00D26EC3"/>
    <w:rsid w:val="00D31248"/>
    <w:rsid w:val="00D345B5"/>
    <w:rsid w:val="00D52E5F"/>
    <w:rsid w:val="00D559BE"/>
    <w:rsid w:val="00D60974"/>
    <w:rsid w:val="00D77361"/>
    <w:rsid w:val="00DB51F1"/>
    <w:rsid w:val="00DC71C8"/>
    <w:rsid w:val="00DE1B4F"/>
    <w:rsid w:val="00DF4367"/>
    <w:rsid w:val="00E544BF"/>
    <w:rsid w:val="00E6420F"/>
    <w:rsid w:val="00EB1461"/>
    <w:rsid w:val="00EB1814"/>
    <w:rsid w:val="00F44763"/>
    <w:rsid w:val="00F62EDB"/>
    <w:rsid w:val="00F645DE"/>
    <w:rsid w:val="00F81D46"/>
    <w:rsid w:val="00FA5923"/>
    <w:rsid w:val="00FA7C9F"/>
    <w:rsid w:val="00FC5134"/>
    <w:rsid w:val="00FE31AA"/>
    <w:rsid w:val="00FE6753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7C3CBFC1FD5BB53C8770D56AB7DBB6AFB83AA15B22EDE3DBD5531509B59702A95A0527943EAEB5F5585F6DF3k8l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BAD5-7EBD-4C24-BFC8-1AFFFF5C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17T07:46:00Z</cp:lastPrinted>
  <dcterms:created xsi:type="dcterms:W3CDTF">2019-12-20T02:10:00Z</dcterms:created>
  <dcterms:modified xsi:type="dcterms:W3CDTF">2020-05-07T07:19:00Z</dcterms:modified>
</cp:coreProperties>
</file>